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437E39">
        <w:rPr>
          <w:i w:val="0"/>
          <w:szCs w:val="24"/>
        </w:rPr>
        <w:t>6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716BCA">
        <w:rPr>
          <w:i w:val="0"/>
          <w:szCs w:val="24"/>
        </w:rPr>
        <w:t>3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716BCA">
        <w:rPr>
          <w:bCs w:val="0"/>
          <w:i w:val="0"/>
          <w:szCs w:val="24"/>
        </w:rPr>
        <w:t>3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716BCA">
        <w:rPr>
          <w:bCs w:val="0"/>
          <w:i w:val="0"/>
          <w:szCs w:val="24"/>
        </w:rPr>
        <w:t>január 26</w:t>
      </w:r>
      <w:r w:rsidR="00CC6295">
        <w:rPr>
          <w:bCs w:val="0"/>
          <w:i w:val="0"/>
          <w:szCs w:val="24"/>
        </w:rPr>
        <w:t>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7B2F05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B2F05">
        <w:rPr>
          <w:b/>
          <w:i w:val="0"/>
          <w:szCs w:val="24"/>
        </w:rPr>
        <w:t xml:space="preserve">Tisztelt </w:t>
      </w:r>
      <w:r w:rsidR="0008756A">
        <w:rPr>
          <w:b/>
          <w:i w:val="0"/>
          <w:szCs w:val="24"/>
        </w:rPr>
        <w:t>Képvisel</w:t>
      </w:r>
      <w:r w:rsidR="005F02E7">
        <w:rPr>
          <w:b/>
          <w:i w:val="0"/>
          <w:szCs w:val="24"/>
        </w:rPr>
        <w:t>ő</w:t>
      </w:r>
      <w:r w:rsidR="004853A2">
        <w:rPr>
          <w:b/>
          <w:i w:val="0"/>
          <w:szCs w:val="24"/>
        </w:rPr>
        <w:t>-t</w:t>
      </w:r>
      <w:r w:rsidR="005F02E7">
        <w:rPr>
          <w:b/>
          <w:i w:val="0"/>
          <w:szCs w:val="24"/>
        </w:rPr>
        <w:t>estület</w:t>
      </w:r>
      <w:r w:rsidRPr="007B2F05">
        <w:rPr>
          <w:b/>
          <w:i w:val="0"/>
          <w:szCs w:val="24"/>
        </w:rPr>
        <w:t>!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EE7DF2" w:rsidRPr="006D2F3E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/>
          <w:bCs w:val="0"/>
          <w:i w:val="0"/>
          <w:szCs w:val="24"/>
        </w:rPr>
      </w:pPr>
      <w:r w:rsidRPr="006D2F3E">
        <w:rPr>
          <w:b/>
          <w:i w:val="0"/>
          <w:iCs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6D2F3E">
        <w:rPr>
          <w:b/>
          <w:bCs w:val="0"/>
          <w:i w:val="0"/>
          <w:szCs w:val="24"/>
        </w:rPr>
        <w:t>Városrendezési megállapodás</w:t>
      </w:r>
    </w:p>
    <w:p w:rsidR="007342F3" w:rsidRPr="006D2F3E" w:rsidRDefault="00716BCA" w:rsidP="000968AE">
      <w:pPr>
        <w:jc w:val="center"/>
        <w:rPr>
          <w:b/>
          <w:bCs/>
        </w:rPr>
      </w:pPr>
      <w:proofErr w:type="spellStart"/>
      <w:r>
        <w:rPr>
          <w:b/>
          <w:bCs/>
        </w:rPr>
        <w:t>Czobor</w:t>
      </w:r>
      <w:proofErr w:type="spellEnd"/>
      <w:r>
        <w:rPr>
          <w:b/>
          <w:bCs/>
        </w:rPr>
        <w:t xml:space="preserve"> utca 25</w:t>
      </w:r>
      <w:r w:rsidR="00DF1A9E" w:rsidRPr="006D2F3E">
        <w:rPr>
          <w:b/>
          <w:bCs/>
        </w:rPr>
        <w:t>.</w:t>
      </w:r>
      <w:r w:rsidR="00D14C16" w:rsidRPr="006D2F3E">
        <w:rPr>
          <w:b/>
          <w:bCs/>
        </w:rPr>
        <w:t xml:space="preserve"> </w:t>
      </w:r>
      <w:r w:rsidR="00E556F3">
        <w:rPr>
          <w:b/>
          <w:bCs/>
        </w:rPr>
        <w:t>(</w:t>
      </w:r>
      <w:r>
        <w:rPr>
          <w:b/>
          <w:bCs/>
        </w:rPr>
        <w:t>30725</w:t>
      </w:r>
      <w:r w:rsidR="00757E87" w:rsidRPr="006D2F3E">
        <w:rPr>
          <w:b/>
          <w:bCs/>
        </w:rPr>
        <w:t xml:space="preserve"> </w:t>
      </w:r>
      <w:r w:rsidR="008562AD" w:rsidRPr="006D2F3E">
        <w:rPr>
          <w:b/>
          <w:bCs/>
        </w:rPr>
        <w:t>hrsz.</w:t>
      </w:r>
      <w:r w:rsidR="00916851" w:rsidRPr="006D2F3E">
        <w:rPr>
          <w:b/>
          <w:bCs/>
        </w:rPr>
        <w:t>)</w:t>
      </w:r>
    </w:p>
    <w:p w:rsidR="003C3499" w:rsidRPr="006D2F3E" w:rsidRDefault="003C3499" w:rsidP="000968A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D666A0" w:rsidRDefault="005C4570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D2F3E">
        <w:rPr>
          <w:rFonts w:eastAsia="SimSun"/>
          <w:kern w:val="2"/>
          <w:lang w:eastAsia="zh-CN" w:bidi="hi-IN"/>
        </w:rPr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6D2F3E">
        <w:rPr>
          <w:rFonts w:eastAsia="SimSun"/>
          <w:kern w:val="2"/>
          <w:lang w:eastAsia="zh-CN" w:bidi="hi-IN"/>
        </w:rPr>
        <w:t xml:space="preserve"> Budapest XIV. kerület, </w:t>
      </w:r>
      <w:proofErr w:type="spellStart"/>
      <w:r w:rsidR="003A1AB3">
        <w:rPr>
          <w:rFonts w:eastAsia="SimSun"/>
          <w:kern w:val="2"/>
          <w:lang w:eastAsia="zh-CN" w:bidi="hi-IN"/>
        </w:rPr>
        <w:t>Czobor</w:t>
      </w:r>
      <w:proofErr w:type="spellEnd"/>
      <w:r w:rsidR="003A1AB3">
        <w:rPr>
          <w:rFonts w:eastAsia="SimSun"/>
          <w:kern w:val="2"/>
          <w:lang w:eastAsia="zh-CN" w:bidi="hi-IN"/>
        </w:rPr>
        <w:t xml:space="preserve"> utca 25</w:t>
      </w:r>
      <w:r w:rsidR="00DC22C8" w:rsidRPr="006D2F3E">
        <w:rPr>
          <w:rFonts w:eastAsia="SimSun"/>
          <w:kern w:val="2"/>
          <w:lang w:eastAsia="zh-CN" w:bidi="hi-IN"/>
        </w:rPr>
        <w:t xml:space="preserve">. </w:t>
      </w:r>
      <w:r w:rsidR="0032754F">
        <w:rPr>
          <w:rFonts w:eastAsia="SimSun"/>
          <w:kern w:val="2"/>
          <w:lang w:eastAsia="zh-CN" w:bidi="hi-IN"/>
        </w:rPr>
        <w:t xml:space="preserve">szám alatti, </w:t>
      </w:r>
      <w:r w:rsidR="003A1AB3">
        <w:rPr>
          <w:rFonts w:eastAsia="SimSun"/>
          <w:kern w:val="2"/>
          <w:lang w:eastAsia="zh-CN" w:bidi="hi-IN"/>
        </w:rPr>
        <w:t>30725</w:t>
      </w:r>
      <w:r w:rsidR="00DC22C8" w:rsidRPr="006D2F3E">
        <w:rPr>
          <w:rFonts w:eastAsia="SimSun"/>
          <w:kern w:val="2"/>
          <w:lang w:eastAsia="zh-CN" w:bidi="hi-IN"/>
        </w:rPr>
        <w:t xml:space="preserve"> hrsz</w:t>
      </w:r>
      <w:r w:rsidR="0032754F">
        <w:rPr>
          <w:rFonts w:eastAsia="SimSun"/>
          <w:kern w:val="2"/>
          <w:lang w:eastAsia="zh-CN" w:bidi="hi-IN"/>
        </w:rPr>
        <w:t>.-ú</w:t>
      </w:r>
      <w:r w:rsidR="00DC22C8" w:rsidRPr="006D2F3E">
        <w:rPr>
          <w:rFonts w:eastAsia="SimSun"/>
          <w:kern w:val="2"/>
          <w:lang w:eastAsia="zh-CN" w:bidi="hi-IN"/>
        </w:rPr>
        <w:t xml:space="preserve"> (a továbbiakban: Ingatlan)</w:t>
      </w:r>
      <w:r w:rsidRPr="006D2F3E">
        <w:rPr>
          <w:rFonts w:eastAsia="SimSun"/>
          <w:kern w:val="2"/>
          <w:lang w:eastAsia="zh-CN" w:bidi="hi-IN"/>
        </w:rPr>
        <w:t xml:space="preserve"> ingatlan övezeti besorolása </w:t>
      </w:r>
      <w:r w:rsidR="00930E2B">
        <w:rPr>
          <w:rFonts w:eastAsia="SimSun"/>
          <w:kern w:val="2"/>
          <w:lang w:eastAsia="zh-CN" w:bidi="hi-IN"/>
        </w:rPr>
        <w:t>Lk</w:t>
      </w:r>
      <w:r w:rsidR="00616475">
        <w:rPr>
          <w:rFonts w:eastAsia="SimSun"/>
          <w:kern w:val="2"/>
          <w:lang w:eastAsia="zh-CN" w:bidi="hi-IN"/>
        </w:rPr>
        <w:t>-1/</w:t>
      </w:r>
      <w:r w:rsidR="003A1AB3">
        <w:rPr>
          <w:rFonts w:eastAsia="SimSun"/>
          <w:kern w:val="2"/>
          <w:lang w:eastAsia="zh-CN" w:bidi="hi-IN"/>
        </w:rPr>
        <w:t>4</w:t>
      </w:r>
      <w:r w:rsidRPr="006D2F3E">
        <w:rPr>
          <w:rFonts w:eastAsia="SimSun"/>
          <w:kern w:val="2"/>
          <w:lang w:eastAsia="zh-CN" w:bidi="hi-IN"/>
        </w:rPr>
        <w:t xml:space="preserve"> (</w:t>
      </w:r>
      <w:r w:rsidR="00502C72" w:rsidRPr="00502C72">
        <w:rPr>
          <w:rFonts w:eastAsia="SimSun"/>
          <w:kern w:val="2"/>
          <w:lang w:eastAsia="zh-CN" w:bidi="hi-IN"/>
        </w:rPr>
        <w:t>kisvárosias, jellemzően zártsorú beépítésű lakóterület</w:t>
      </w:r>
      <w:r w:rsidRPr="006D2F3E">
        <w:rPr>
          <w:rFonts w:eastAsia="SimSun"/>
          <w:kern w:val="2"/>
          <w:lang w:eastAsia="zh-CN" w:bidi="hi-IN"/>
        </w:rPr>
        <w:t>)</w:t>
      </w:r>
      <w:r w:rsidR="003A1AB3">
        <w:rPr>
          <w:rFonts w:eastAsia="SimSun"/>
          <w:kern w:val="2"/>
          <w:lang w:eastAsia="zh-CN" w:bidi="hi-IN"/>
        </w:rPr>
        <w:t>. A 735 m2 nagyságú ingatlanon a ZÉSZ szerint</w:t>
      </w:r>
      <w:r w:rsidR="00D666A0">
        <w:rPr>
          <w:rFonts w:eastAsia="SimSun"/>
          <w:kern w:val="2"/>
          <w:lang w:eastAsia="zh-CN" w:bidi="hi-IN"/>
        </w:rPr>
        <w:t xml:space="preserve"> a</w:t>
      </w:r>
      <w:r w:rsidR="00D666A0" w:rsidRPr="006D2F3E">
        <w:rPr>
          <w:rFonts w:eastAsia="SimSun"/>
          <w:kern w:val="2"/>
          <w:lang w:eastAsia="zh-CN" w:bidi="hi-IN"/>
        </w:rPr>
        <w:t xml:space="preserve"> lakásszám </w:t>
      </w:r>
      <w:r w:rsidR="00852A29">
        <w:rPr>
          <w:rFonts w:eastAsia="SimSun"/>
          <w:kern w:val="2"/>
          <w:lang w:eastAsia="zh-CN" w:bidi="hi-IN"/>
        </w:rPr>
        <w:t xml:space="preserve">megengedett </w:t>
      </w:r>
      <w:r w:rsidR="00D666A0" w:rsidRPr="006D2F3E">
        <w:rPr>
          <w:rFonts w:eastAsia="SimSun"/>
          <w:kern w:val="2"/>
          <w:lang w:eastAsia="zh-CN" w:bidi="hi-IN"/>
        </w:rPr>
        <w:t xml:space="preserve">alapértéke </w:t>
      </w:r>
      <w:r w:rsidR="003A1AB3">
        <w:rPr>
          <w:rFonts w:eastAsia="SimSun"/>
          <w:kern w:val="2"/>
          <w:lang w:eastAsia="zh-CN" w:bidi="hi-IN"/>
        </w:rPr>
        <w:t>4</w:t>
      </w:r>
      <w:r w:rsidR="00D666A0" w:rsidRPr="006D2F3E">
        <w:rPr>
          <w:rFonts w:eastAsia="SimSun"/>
          <w:kern w:val="2"/>
          <w:lang w:eastAsia="zh-CN" w:bidi="hi-IN"/>
        </w:rPr>
        <w:t xml:space="preserve"> db, míg az engedményes érték </w:t>
      </w:r>
      <w:r w:rsidR="003A1AB3">
        <w:rPr>
          <w:rFonts w:eastAsia="SimSun"/>
          <w:kern w:val="2"/>
          <w:lang w:eastAsia="zh-CN" w:bidi="hi-IN"/>
        </w:rPr>
        <w:t>9</w:t>
      </w:r>
      <w:r w:rsidR="00D666A0" w:rsidRPr="006D2F3E">
        <w:rPr>
          <w:rFonts w:eastAsia="SimSun"/>
          <w:kern w:val="2"/>
          <w:lang w:eastAsia="zh-CN" w:bidi="hi-IN"/>
        </w:rPr>
        <w:t xml:space="preserve"> db.</w:t>
      </w:r>
      <w:r w:rsidR="00D666A0">
        <w:rPr>
          <w:rFonts w:eastAsia="SimSun"/>
          <w:kern w:val="2"/>
          <w:lang w:eastAsia="zh-CN" w:bidi="hi-IN"/>
        </w:rPr>
        <w:t xml:space="preserve"> </w:t>
      </w:r>
    </w:p>
    <w:p w:rsidR="00DC22C8" w:rsidRDefault="00D666A0" w:rsidP="00D666A0">
      <w:pPr>
        <w:spacing w:after="120"/>
        <w:jc w:val="both"/>
      </w:pPr>
      <w:r>
        <w:rPr>
          <w:rFonts w:eastAsia="SimSun"/>
          <w:kern w:val="2"/>
          <w:lang w:eastAsia="zh-CN" w:bidi="hi-IN"/>
        </w:rPr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D7FAE" w:rsidRDefault="001E6AED" w:rsidP="00FD7FAE">
      <w:pPr>
        <w:spacing w:after="120"/>
        <w:jc w:val="both"/>
      </w:pPr>
      <w:r w:rsidRPr="001E6AED">
        <w:t xml:space="preserve">A </w:t>
      </w:r>
      <w:r w:rsidR="003A1AB3">
        <w:t>Kárpát Építő</w:t>
      </w:r>
      <w:r w:rsidR="00B257A1">
        <w:t xml:space="preserve"> Kft</w:t>
      </w:r>
      <w:r w:rsidR="0018657C" w:rsidRPr="0018657C">
        <w:t>. (</w:t>
      </w:r>
      <w:r w:rsidR="003A1AB3">
        <w:t xml:space="preserve">1046 Budapest, Kiss Ernő u. 3/A. </w:t>
      </w:r>
      <w:r w:rsidR="00ED6EF9">
        <w:t>447-448.</w:t>
      </w:r>
      <w:r w:rsidR="0018657C" w:rsidRPr="0018657C">
        <w:t xml:space="preserve">) </w:t>
      </w:r>
      <w:r w:rsidR="00811AB5" w:rsidRPr="00E77560">
        <w:t>(a továbbiakban: Beruházó)</w:t>
      </w:r>
      <w:r w:rsidR="006B47DB" w:rsidRPr="00E77560">
        <w:t xml:space="preserve"> </w:t>
      </w:r>
      <w:proofErr w:type="spellStart"/>
      <w:r w:rsidR="00ED20B7">
        <w:t>Décsy</w:t>
      </w:r>
      <w:proofErr w:type="spellEnd"/>
      <w:r w:rsidR="00ED20B7">
        <w:t xml:space="preserve"> László Gyula (É01-0815) tervező, és </w:t>
      </w:r>
      <w:r w:rsidR="00ED6EF9">
        <w:t>Juhász Dávid</w:t>
      </w:r>
      <w:r w:rsidR="0018657C" w:rsidRPr="0018657C">
        <w:t xml:space="preserve"> </w:t>
      </w:r>
      <w:r w:rsidR="00280DBE">
        <w:t>okl. építészmérnök (</w:t>
      </w:r>
      <w:r w:rsidR="00ED20B7">
        <w:t>É13-1543</w:t>
      </w:r>
      <w:r w:rsidR="00280DBE">
        <w:t xml:space="preserve">) </w:t>
      </w:r>
      <w:r w:rsidR="00ED20B7">
        <w:t xml:space="preserve">társtervező </w:t>
      </w:r>
      <w:r w:rsidR="00280DBE">
        <w:t xml:space="preserve">tervei alapján </w:t>
      </w:r>
      <w:r w:rsidR="00FD7FAE" w:rsidRPr="00E77560">
        <w:t xml:space="preserve">kérelmezte az alapértelmezett lakásszámtól való eltérést </w:t>
      </w:r>
      <w:r w:rsidR="00FB726B" w:rsidRPr="00E77560">
        <w:t>(</w:t>
      </w:r>
      <w:r w:rsidR="00687FF9" w:rsidRPr="00E77560">
        <w:t>2</w:t>
      </w:r>
      <w:r w:rsidR="00FB726B" w:rsidRPr="00E77560">
        <w:t xml:space="preserve">. melléklet) </w:t>
      </w:r>
      <w:r w:rsidR="00FD7FAE" w:rsidRPr="00E77560">
        <w:t xml:space="preserve">– </w:t>
      </w:r>
      <w:r w:rsidR="00ED20B7">
        <w:t>az alapérték</w:t>
      </w:r>
      <w:r w:rsidR="00DB4239">
        <w:t xml:space="preserve"> 4 d</w:t>
      </w:r>
      <w:r w:rsidR="00AE4F52">
        <w:t>ara</w:t>
      </w:r>
      <w:r w:rsidR="00DB4239">
        <w:t xml:space="preserve">b lakáson felül - </w:t>
      </w:r>
      <w:r w:rsidR="00FD7FAE" w:rsidRPr="00E77560">
        <w:t xml:space="preserve">plusz </w:t>
      </w:r>
      <w:r w:rsidR="00926915">
        <w:t>két</w:t>
      </w:r>
      <w:r w:rsidR="00FD7FAE" w:rsidRPr="00E77560">
        <w:t xml:space="preserve"> d</w:t>
      </w:r>
      <w:r w:rsidR="00AE4F52">
        <w:t>ara</w:t>
      </w:r>
      <w:r w:rsidR="00FD7FAE" w:rsidRPr="00E77560">
        <w:t xml:space="preserve">b lakásra vonatkozóan. </w:t>
      </w:r>
      <w:r w:rsidR="00B7094D" w:rsidRPr="00613FAE">
        <w:t xml:space="preserve">A </w:t>
      </w:r>
      <w:r w:rsidR="00FD7FAE" w:rsidRPr="00E77560">
        <w:t xml:space="preserve">Főépítészi Iroda </w:t>
      </w:r>
      <w:r w:rsidR="00671B41">
        <w:t xml:space="preserve">az </w:t>
      </w:r>
      <w:r w:rsidR="00FD7FAE" w:rsidRPr="00E77560">
        <w:t>1/</w:t>
      </w:r>
      <w:r w:rsidR="00ED20B7">
        <w:t>25605</w:t>
      </w:r>
      <w:r w:rsidR="00FD7FAE" w:rsidRPr="00E77560">
        <w:t>-</w:t>
      </w:r>
      <w:r w:rsidR="00ED20B7">
        <w:t>8</w:t>
      </w:r>
      <w:r w:rsidR="00FD7FAE" w:rsidRPr="00E77560">
        <w:t>/202</w:t>
      </w:r>
      <w:r w:rsidR="00D31ED3" w:rsidRPr="00E77560">
        <w:t>2</w:t>
      </w:r>
      <w:r w:rsidR="00FD7FAE" w:rsidRPr="00E77560">
        <w:t>. számú főépítészi véleményben eltérés</w:t>
      </w:r>
      <w:r w:rsidR="00415D64">
        <w:t>adó</w:t>
      </w:r>
      <w:r w:rsidR="00FD7FAE" w:rsidRPr="00E77560">
        <w:t xml:space="preserve"> konzultáció keretében </w:t>
      </w:r>
      <w:r w:rsidR="00682FB3">
        <w:t xml:space="preserve">a kérést </w:t>
      </w:r>
      <w:r w:rsidR="00FD7FAE" w:rsidRPr="00E77560">
        <w:t>támogatta (</w:t>
      </w:r>
      <w:r w:rsidR="00687FF9" w:rsidRPr="00E77560">
        <w:t>3</w:t>
      </w:r>
      <w:r w:rsidR="00FD7FAE" w:rsidRPr="00E77560">
        <w:t>. melléklet).</w:t>
      </w:r>
    </w:p>
    <w:p w:rsidR="00682FB3" w:rsidRDefault="00682FB3" w:rsidP="00682FB3">
      <w:pPr>
        <w:spacing w:before="120" w:after="120"/>
        <w:jc w:val="both"/>
      </w:pPr>
      <w:r>
        <w:t>A benyújtott dokumentumokat megvizsgálva a 6 lakásos lakóépület illeszkedik az épített környezetébe, a tervezett tevékenység vonatkozásában a telek beépítési paraméterei összhangban vannak városképi-, városrendezési szempontokkal. A lakásokhoz 6 db gépkocsi elhelyezése szükséges, melyek elhelyezése épületen belül megoldott, a közterületet nem terheli.</w:t>
      </w:r>
    </w:p>
    <w:p w:rsidR="00682FB3" w:rsidRDefault="00682FB3" w:rsidP="00682FB3">
      <w:pPr>
        <w:spacing w:before="120" w:after="120"/>
        <w:jc w:val="both"/>
      </w:pPr>
      <w:r>
        <w:t>A kérelmezett 2 db lakásszám a ZÉSZ szerinti engedményes lakásszám értéket nem lépi túl.</w:t>
      </w:r>
    </w:p>
    <w:p w:rsidR="00682FB3" w:rsidRDefault="00682FB3" w:rsidP="00682FB3">
      <w:pPr>
        <w:pStyle w:val="bekezds"/>
        <w:ind w:firstLine="0"/>
      </w:pPr>
      <w:r>
        <w:t xml:space="preserve">Budapest Főváros XIV. Kerület Zugló Önkormányzat Képviselő-testületének a városrendezési jogintézményekről szóló 12/2021. (III.26.) önkormányzati rendelete (továbbiakban: VJR) </w:t>
      </w:r>
      <w:r>
        <w:rPr>
          <w:bCs/>
        </w:rPr>
        <w:t>7.</w:t>
      </w:r>
      <w:r w:rsidR="00F1602D">
        <w:rPr>
          <w:bCs/>
        </w:rPr>
        <w:t xml:space="preserve"> </w:t>
      </w:r>
      <w:r>
        <w:rPr>
          <w:bCs/>
        </w:rPr>
        <w:t xml:space="preserve">§ (1) bekezdése értelmében </w:t>
      </w:r>
      <w:r>
        <w:t>az Önkormányzat a városrendezési megállapodást az érintett telek tulajdonosával, vagy beruházójával köti meg.</w:t>
      </w:r>
    </w:p>
    <w:p w:rsidR="00682FB3" w:rsidRDefault="00682FB3" w:rsidP="00682FB3">
      <w:pPr>
        <w:spacing w:before="120"/>
        <w:jc w:val="both"/>
        <w:rPr>
          <w:rFonts w:asciiTheme="minorHAnsi" w:hAnsiTheme="minorHAnsi" w:cstheme="minorHAnsi"/>
          <w:color w:val="262626" w:themeColor="text1" w:themeTint="D9"/>
        </w:rPr>
      </w:pPr>
      <w:r>
        <w:rPr>
          <w:rFonts w:eastAsia="SimSun"/>
          <w:kern w:val="2"/>
          <w:lang w:eastAsia="zh-CN" w:bidi="hi-IN"/>
        </w:rPr>
        <w:lastRenderedPageBreak/>
        <w:t xml:space="preserve">Az Ingatlanra vonatkozó beruházási szándékkal a Beruházó kérelmezte a lakásszám megengedett alapértékén túl további 2 db lakásszámra vonatkozó </w:t>
      </w:r>
      <w:r>
        <w:t xml:space="preserve">városrendezési megállapodás megkötését, amely alapján </w:t>
      </w:r>
      <w:r>
        <w:rPr>
          <w:rFonts w:eastAsia="SimSun"/>
          <w:kern w:val="2"/>
          <w:lang w:eastAsia="zh-CN" w:bidi="hi-IN"/>
        </w:rPr>
        <w:t xml:space="preserve">összesen 6 db lakás megépítését valósíthatja meg. </w:t>
      </w:r>
      <w:r>
        <w:t>(4. melléklet).</w:t>
      </w:r>
    </w:p>
    <w:p w:rsidR="00B7094D" w:rsidRDefault="00B7094D" w:rsidP="00B7094D">
      <w:pPr>
        <w:spacing w:before="120" w:after="120"/>
        <w:jc w:val="both"/>
      </w:pPr>
      <w:r>
        <w:rPr>
          <w:bCs/>
        </w:rPr>
        <w:t>A</w:t>
      </w:r>
      <w:r w:rsidRPr="00383E05">
        <w:rPr>
          <w:bCs/>
        </w:rPr>
        <w:t xml:space="preserve"> kérelem tárgyában</w:t>
      </w:r>
      <w:r>
        <w:rPr>
          <w:bCs/>
        </w:rPr>
        <w:t xml:space="preserve"> VJR </w:t>
      </w:r>
      <w:r w:rsidRPr="006D2F3E">
        <w:rPr>
          <w:bCs/>
        </w:rPr>
        <w:t>7. § (3) bekezdése és a VJR 8. § (3)</w:t>
      </w:r>
      <w:r w:rsidRPr="00383E05">
        <w:rPr>
          <w:bCs/>
        </w:rPr>
        <w:t xml:space="preserve"> bekezdése </w:t>
      </w:r>
      <w:r>
        <w:rPr>
          <w:bCs/>
        </w:rPr>
        <w:t xml:space="preserve">alapján a </w:t>
      </w:r>
      <w:r w:rsidRPr="008130A3">
        <w:t>Beruházó által egyoldalúan aláírt megállapodás</w:t>
      </w:r>
      <w:r>
        <w:t>-</w:t>
      </w:r>
      <w:r w:rsidRPr="008130A3">
        <w:t>tervezet</w:t>
      </w:r>
      <w:r>
        <w:t xml:space="preserve"> (</w:t>
      </w:r>
      <w:r w:rsidRPr="006B47DB">
        <w:t>5. melléklet</w:t>
      </w:r>
      <w:r>
        <w:t>)</w:t>
      </w:r>
      <w:r w:rsidRPr="008130A3">
        <w:t xml:space="preserve"> alapján a városrendezési megállapodás megkötéséről a Képviselő-testület dönt</w:t>
      </w:r>
      <w:r>
        <w:t>.</w:t>
      </w: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Default="00FD25DD" w:rsidP="00D87D8D">
      <w:pPr>
        <w:pStyle w:val="bekezds"/>
        <w:ind w:firstLine="0"/>
        <w:rPr>
          <w:rFonts w:eastAsia="Times New Roman"/>
          <w:kern w:val="0"/>
          <w:lang w:eastAsia="hu-HU" w:bidi="ar-SA"/>
        </w:rPr>
      </w:pPr>
      <w:r w:rsidRPr="00E55F92">
        <w:rPr>
          <w:rFonts w:eastAsia="Times New Roman"/>
          <w:kern w:val="0"/>
          <w:lang w:eastAsia="hu-HU" w:bidi="ar-SA"/>
        </w:rPr>
        <w:t xml:space="preserve">A </w:t>
      </w:r>
      <w:r w:rsidR="00F73C6C" w:rsidRPr="00E55F92">
        <w:rPr>
          <w:rFonts w:eastAsia="Times New Roman"/>
          <w:kern w:val="0"/>
          <w:lang w:eastAsia="hu-HU" w:bidi="ar-SA"/>
        </w:rPr>
        <w:t>ZÉSZ</w:t>
      </w:r>
      <w:r w:rsidRPr="00E55F92">
        <w:rPr>
          <w:rFonts w:eastAsia="Times New Roman"/>
          <w:kern w:val="0"/>
          <w:lang w:eastAsia="hu-HU" w:bidi="ar-SA"/>
        </w:rPr>
        <w:t xml:space="preserve">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D77509" w:rsidRDefault="00D77509" w:rsidP="00D87D8D">
      <w:pPr>
        <w:pStyle w:val="bekezds"/>
        <w:ind w:firstLine="0"/>
        <w:rPr>
          <w:noProof/>
        </w:rPr>
      </w:pPr>
    </w:p>
    <w:p w:rsidR="00671B41" w:rsidRDefault="00671B41" w:rsidP="00D87D8D">
      <w:pPr>
        <w:pStyle w:val="bekezds"/>
        <w:ind w:firstLine="0"/>
        <w:rPr>
          <w:rFonts w:eastAsia="Times New Roman"/>
          <w:kern w:val="0"/>
          <w:lang w:eastAsia="hu-HU" w:bidi="ar-SA"/>
        </w:rPr>
      </w:pPr>
      <w:r>
        <w:rPr>
          <w:noProof/>
        </w:rPr>
        <w:drawing>
          <wp:inline distT="0" distB="0" distL="0" distR="0">
            <wp:extent cx="5971540" cy="2933396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4" b="23194"/>
                    <a:stretch/>
                  </pic:blipFill>
                  <pic:spPr bwMode="auto">
                    <a:xfrm>
                      <a:off x="0" y="0"/>
                      <a:ext cx="5972810" cy="29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B41" w:rsidRDefault="00671B41" w:rsidP="00671B41">
      <w:pPr>
        <w:spacing w:before="24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tárgyi ingatlanra tervezett </w:t>
      </w:r>
      <w:r>
        <w:t>6 lakásos lakóépület illeszkedik az épített környezetébe, a tervezett tevékenység vonatkozásában a telek beépítési paraméterei összhangban vannak városképi-, városrendezési szempontokkal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proofErr w:type="gramStart"/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 VJR</w:t>
      </w:r>
      <w:proofErr w:type="gramEnd"/>
      <w:r w:rsidRPr="00DD30FC">
        <w:rPr>
          <w:rFonts w:eastAsia="SimSun"/>
          <w:kern w:val="2"/>
          <w:lang w:eastAsia="zh-CN" w:bidi="hi-IN"/>
        </w:rPr>
        <w:t xml:space="preserve">7. § </w:t>
      </w:r>
      <w:r w:rsidR="00C03C04">
        <w:rPr>
          <w:rFonts w:eastAsia="SimSun"/>
          <w:kern w:val="2"/>
          <w:lang w:eastAsia="zh-CN" w:bidi="hi-IN"/>
        </w:rPr>
        <w:t>-a alapján</w:t>
      </w:r>
      <w:r w:rsidR="00437E39">
        <w:rPr>
          <w:rFonts w:eastAsia="SimSun"/>
          <w:kern w:val="2"/>
          <w:lang w:eastAsia="zh-CN" w:bidi="hi-IN"/>
        </w:rPr>
        <w:t>: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lastRenderedPageBreak/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581EAB" w:rsidP="00523D04">
      <w:pPr>
        <w:pStyle w:val="bekezds"/>
        <w:spacing w:before="120" w:after="0"/>
        <w:ind w:firstLine="0"/>
      </w:pPr>
      <w:r>
        <w:t xml:space="preserve">A </w:t>
      </w:r>
      <w:r w:rsidR="00440EC7" w:rsidRPr="00DD30FC">
        <w:t xml:space="preserve">VJR </w:t>
      </w:r>
      <w:r w:rsidR="00440EC7">
        <w:t>8</w:t>
      </w:r>
      <w:r w:rsidR="00440EC7" w:rsidRPr="00DD30FC">
        <w:t xml:space="preserve">. § </w:t>
      </w:r>
      <w:r w:rsidR="00440EC7" w:rsidRPr="008130A3">
        <w:t>(</w:t>
      </w:r>
      <w:proofErr w:type="gramStart"/>
      <w:r w:rsidR="00440EC7" w:rsidRPr="008130A3">
        <w:t>3)</w:t>
      </w:r>
      <w:r w:rsidR="00523D04">
        <w:t>–</w:t>
      </w:r>
      <w:proofErr w:type="gramEnd"/>
      <w:r w:rsidR="00523D04">
        <w:t>(4) bekezdés</w:t>
      </w:r>
      <w:r w:rsidR="00530988">
        <w:t>ében foglaltak szerint</w:t>
      </w:r>
      <w:r w:rsidR="00523D04">
        <w:t xml:space="preserve"> a</w:t>
      </w:r>
      <w:r w:rsidR="00440EC7" w:rsidRPr="008130A3">
        <w:t xml:space="preserve"> Beruházó által egyoldalúan aláírt megállapodás</w:t>
      </w:r>
      <w:r w:rsidR="00530988">
        <w:t>-</w:t>
      </w:r>
      <w:r w:rsidR="00440EC7" w:rsidRPr="008130A3">
        <w:t xml:space="preserve">tervezet alapján a városrendezési megállapodás megkötéséről </w:t>
      </w:r>
      <w:r w:rsidR="00A40D77" w:rsidRPr="00A40D77">
        <w:t xml:space="preserve">– a JKR 3. § (4) bekezdésének esetei kivételével – </w:t>
      </w:r>
      <w:r w:rsidR="00440EC7" w:rsidRPr="008130A3">
        <w:t>a Képviselő-testület dönt</w:t>
      </w:r>
      <w:r w:rsidR="00440EC7">
        <w:t>.</w:t>
      </w:r>
    </w:p>
    <w:p w:rsidR="00440EC7" w:rsidRDefault="00440EC7" w:rsidP="00523D04">
      <w:pPr>
        <w:pStyle w:val="bekezds"/>
        <w:ind w:firstLine="0"/>
      </w:pPr>
      <w:r w:rsidRPr="008130A3">
        <w:t>A döntést követően – a Beruházó ilyen tartalmú vállalása esetén a fizetési kötelezettség szerinti összeg befizetése után – a városrendezési megállapodást a polgármester írja alá.</w:t>
      </w:r>
    </w:p>
    <w:p w:rsidR="00B7094D" w:rsidRDefault="00B7094D" w:rsidP="00523D04">
      <w:pPr>
        <w:pStyle w:val="bekezds"/>
        <w:ind w:firstLine="0"/>
      </w:pP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</w:t>
      </w:r>
      <w:r w:rsidR="00581EAB">
        <w:t xml:space="preserve"> jogi</w:t>
      </w:r>
      <w:r w:rsidRPr="007B2F05">
        <w:t xml:space="preserve">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7C4C61">
      <w:pPr>
        <w:jc w:val="both"/>
      </w:pPr>
      <w:r w:rsidRPr="007B2F05">
        <w:t>Az előterjesztésben közölt adatok, egyéb információk alapján az előterjesztéshez észrevételt nem tesz.</w:t>
      </w:r>
    </w:p>
    <w:p w:rsidR="007C4C61" w:rsidRDefault="007C4C61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Pr="005669F2" w:rsidRDefault="00D666A0" w:rsidP="00D666A0">
      <w:pPr>
        <w:jc w:val="both"/>
      </w:pPr>
      <w:bookmarkStart w:id="0" w:name="_Hlk87263951"/>
      <w:r w:rsidRPr="005669F2">
        <w:t>Az előterjesztést a</w:t>
      </w:r>
      <w:r w:rsidRPr="0018657C">
        <w:t xml:space="preserve"> </w:t>
      </w:r>
      <w:r w:rsidR="0018657C" w:rsidRPr="0018657C">
        <w:t>Jogi és Ügy</w:t>
      </w:r>
      <w:r w:rsidR="0018657C">
        <w:t>rendi Bi</w:t>
      </w:r>
      <w:r w:rsidR="0018657C" w:rsidRPr="0018657C">
        <w:t xml:space="preserve">zottság, valamint a </w:t>
      </w:r>
      <w:r w:rsidRPr="0018657C">
        <w:t>Gazdasági Bizottság tárgyalja</w:t>
      </w:r>
      <w:r w:rsidR="003E15BF">
        <w:t>.</w:t>
      </w:r>
    </w:p>
    <w:bookmarkEnd w:id="0"/>
    <w:p w:rsidR="00FD2656" w:rsidRDefault="00FD2656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D77509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</w:t>
      </w:r>
      <w:r w:rsidR="00581EAB">
        <w:rPr>
          <w:i w:val="0"/>
          <w:iCs/>
        </w:rPr>
        <w:t>a</w:t>
      </w:r>
      <w:r w:rsidRPr="00176ECB">
        <w:rPr>
          <w:i w:val="0"/>
          <w:iCs/>
        </w:rPr>
        <w:t xml:space="preserve">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Pr="007B2F05" w:rsidRDefault="0029540B" w:rsidP="00D77509">
      <w:pPr>
        <w:spacing w:after="120"/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7D22F9" w:rsidRPr="007B2F05" w:rsidRDefault="007D22F9" w:rsidP="00D77509">
      <w:pPr>
        <w:spacing w:after="120"/>
      </w:pPr>
      <w:r w:rsidRPr="007B2F05">
        <w:t>Budapest, 202</w:t>
      </w:r>
      <w:r w:rsidR="00B7094D">
        <w:t>3</w:t>
      </w:r>
      <w:r w:rsidRPr="00FE4405">
        <w:t>.</w:t>
      </w:r>
      <w:r w:rsidR="00A40D77">
        <w:t xml:space="preserve"> </w:t>
      </w:r>
      <w:r w:rsidR="00B7094D">
        <w:t>január</w:t>
      </w:r>
      <w:r w:rsidR="00A40D77">
        <w:t xml:space="preserve"> </w:t>
      </w:r>
      <w:r w:rsidR="00B7094D">
        <w:t>10</w:t>
      </w:r>
      <w:r w:rsidR="00A40D77">
        <w:t>.</w:t>
      </w:r>
    </w:p>
    <w:p w:rsidR="007D22F9" w:rsidRPr="00EF4D22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Hajd</w:t>
      </w:r>
      <w:r w:rsidR="00E44E9D" w:rsidRPr="00EF4D22">
        <w:rPr>
          <w:bCs/>
        </w:rPr>
        <w:t>u</w:t>
      </w:r>
      <w:r w:rsidRPr="00EF4D22">
        <w:rPr>
          <w:bCs/>
        </w:rPr>
        <w:t xml:space="preserve"> Flórián</w:t>
      </w:r>
    </w:p>
    <w:p w:rsidR="007D22F9" w:rsidRPr="007B2F05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1" w:name="_Hlk87264164"/>
      <w:r>
        <w:t>m</w:t>
      </w:r>
      <w:r w:rsidRPr="00147358">
        <w:t>elléklet</w:t>
      </w:r>
      <w:r>
        <w:t xml:space="preserve">: határozati javaslat </w:t>
      </w:r>
    </w:p>
    <w:p w:rsidR="007572B6" w:rsidRDefault="00AA6632" w:rsidP="0084352B">
      <w:pPr>
        <w:numPr>
          <w:ilvl w:val="0"/>
          <w:numId w:val="17"/>
        </w:numPr>
      </w:pPr>
      <w:r>
        <w:t>melléklet: szakmai konzultációs kérelem</w:t>
      </w:r>
      <w:r w:rsidR="00D35AC9">
        <w:t xml:space="preserve"> </w:t>
      </w:r>
    </w:p>
    <w:p w:rsidR="007D22F9" w:rsidRPr="007572B6" w:rsidRDefault="007D22F9" w:rsidP="0084352B">
      <w:pPr>
        <w:numPr>
          <w:ilvl w:val="0"/>
          <w:numId w:val="17"/>
        </w:numPr>
      </w:pPr>
      <w:r w:rsidRPr="007572B6">
        <w:rPr>
          <w:rFonts w:eastAsia="SimSun"/>
          <w:kern w:val="2"/>
          <w:lang w:eastAsia="zh-CN" w:bidi="hi-IN"/>
        </w:rPr>
        <w:t>melléklet</w:t>
      </w:r>
      <w:r w:rsidR="00AA6632" w:rsidRPr="007572B6">
        <w:rPr>
          <w:rFonts w:eastAsia="SimSun"/>
          <w:kern w:val="2"/>
          <w:lang w:eastAsia="zh-CN" w:bidi="hi-IN"/>
        </w:rPr>
        <w:t>:</w:t>
      </w:r>
      <w:r w:rsidRPr="007572B6">
        <w:rPr>
          <w:rFonts w:eastAsia="SimSun"/>
          <w:kern w:val="2"/>
          <w:lang w:eastAsia="zh-CN" w:bidi="hi-IN"/>
        </w:rPr>
        <w:t xml:space="preserve"> </w:t>
      </w:r>
      <w:r w:rsidR="006E42F0" w:rsidRPr="007572B6">
        <w:rPr>
          <w:rFonts w:eastAsia="SimSun"/>
          <w:kern w:val="2"/>
          <w:lang w:eastAsia="zh-CN" w:bidi="hi-IN"/>
        </w:rPr>
        <w:t>1/</w:t>
      </w:r>
      <w:r w:rsidR="00B7094D">
        <w:rPr>
          <w:rFonts w:eastAsia="SimSun"/>
          <w:kern w:val="2"/>
          <w:lang w:eastAsia="zh-CN" w:bidi="hi-IN"/>
        </w:rPr>
        <w:t>25605</w:t>
      </w:r>
      <w:r w:rsidR="00055CAB" w:rsidRPr="007572B6">
        <w:rPr>
          <w:rFonts w:eastAsia="SimSun"/>
          <w:kern w:val="2"/>
          <w:lang w:eastAsia="zh-CN" w:bidi="hi-IN"/>
        </w:rPr>
        <w:t>-</w:t>
      </w:r>
      <w:r w:rsidR="00B7094D">
        <w:rPr>
          <w:rFonts w:eastAsia="SimSun"/>
          <w:kern w:val="2"/>
          <w:lang w:eastAsia="zh-CN" w:bidi="hi-IN"/>
        </w:rPr>
        <w:t>8</w:t>
      </w:r>
      <w:r w:rsidR="006E42F0" w:rsidRPr="007572B6">
        <w:rPr>
          <w:rFonts w:eastAsia="SimSun"/>
          <w:kern w:val="2"/>
          <w:lang w:eastAsia="zh-CN" w:bidi="hi-IN"/>
        </w:rPr>
        <w:t>/202</w:t>
      </w:r>
      <w:r w:rsidR="004546F5" w:rsidRPr="007572B6">
        <w:rPr>
          <w:rFonts w:eastAsia="SimSun"/>
          <w:kern w:val="2"/>
          <w:lang w:eastAsia="zh-CN" w:bidi="hi-IN"/>
        </w:rPr>
        <w:t>2</w:t>
      </w:r>
      <w:r w:rsidRPr="007572B6">
        <w:rPr>
          <w:rFonts w:eastAsia="SimSun"/>
          <w:kern w:val="2"/>
          <w:lang w:eastAsia="zh-CN" w:bidi="hi-IN"/>
        </w:rPr>
        <w:t>. számú eltérés</w:t>
      </w:r>
      <w:r w:rsidR="00A40D77" w:rsidRPr="007572B6">
        <w:rPr>
          <w:rFonts w:eastAsia="SimSun"/>
          <w:kern w:val="2"/>
          <w:lang w:eastAsia="zh-CN" w:bidi="hi-IN"/>
        </w:rPr>
        <w:t>adó</w:t>
      </w:r>
      <w:r w:rsidRPr="007572B6">
        <w:rPr>
          <w:rFonts w:eastAsia="SimSun"/>
          <w:kern w:val="2"/>
          <w:lang w:eastAsia="zh-CN" w:bidi="hi-IN"/>
        </w:rPr>
        <w:t xml:space="preserve"> főépítészi vélemény</w:t>
      </w:r>
    </w:p>
    <w:p w:rsidR="007572B6" w:rsidRPr="00147358" w:rsidRDefault="007572B6" w:rsidP="007D22F9">
      <w:pPr>
        <w:numPr>
          <w:ilvl w:val="0"/>
          <w:numId w:val="17"/>
        </w:numPr>
      </w:pPr>
      <w:r>
        <w:t>melléklet: városrendezési megállapodás megkötése iránti kérelem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1"/>
    </w:p>
    <w:p w:rsidR="007D22F9" w:rsidRPr="007B2F05" w:rsidRDefault="007D22F9" w:rsidP="00D77509">
      <w:pPr>
        <w:spacing w:before="120"/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C57444" w:rsidRDefault="00C57444" w:rsidP="007D22F9">
      <w:pPr>
        <w:jc w:val="both"/>
        <w:rPr>
          <w:bCs/>
        </w:rPr>
      </w:pPr>
    </w:p>
    <w:p w:rsidR="00C57444" w:rsidRDefault="00C57444" w:rsidP="007D22F9">
      <w:pPr>
        <w:jc w:val="both"/>
        <w:rPr>
          <w:bCs/>
        </w:rPr>
      </w:pPr>
    </w:p>
    <w:p w:rsidR="00C57444" w:rsidRDefault="00C57444" w:rsidP="007D22F9">
      <w:pPr>
        <w:jc w:val="both"/>
        <w:rPr>
          <w:bCs/>
        </w:rPr>
      </w:pPr>
      <w:bookmarkStart w:id="2" w:name="_GoBack"/>
      <w:bookmarkEnd w:id="2"/>
    </w:p>
    <w:p w:rsidR="00176ECB" w:rsidRDefault="00B35131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>melléklet a 123-</w:t>
      </w:r>
      <w:r w:rsidR="00437E39">
        <w:rPr>
          <w:i w:val="0"/>
          <w:szCs w:val="24"/>
        </w:rPr>
        <w:t>6</w:t>
      </w:r>
      <w:r>
        <w:rPr>
          <w:i w:val="0"/>
          <w:szCs w:val="24"/>
        </w:rPr>
        <w:t>/202</w:t>
      </w:r>
      <w:r w:rsidR="00B7094D">
        <w:rPr>
          <w:i w:val="0"/>
          <w:szCs w:val="24"/>
        </w:rPr>
        <w:t>3</w:t>
      </w:r>
      <w:r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2526B8" w:rsidRDefault="002526B8" w:rsidP="00B35131">
      <w:pPr>
        <w:pStyle w:val="Szvegtrzs31"/>
        <w:spacing w:after="120"/>
        <w:ind w:left="360"/>
        <w:rPr>
          <w:i w:val="0"/>
          <w:szCs w:val="24"/>
        </w:rPr>
      </w:pPr>
    </w:p>
    <w:p w:rsidR="002052C9" w:rsidRPr="002526B8" w:rsidRDefault="00080ACA" w:rsidP="002526B8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  <w:r w:rsidR="002052C9" w:rsidRPr="00D666A0">
        <w:rPr>
          <w:b/>
        </w:rPr>
        <w:t>Képviselő-testüle</w:t>
      </w:r>
      <w:r w:rsidR="002052C9" w:rsidRPr="002526B8">
        <w:rPr>
          <w:b/>
        </w:rPr>
        <w:t>t</w:t>
      </w:r>
      <w:r w:rsidR="002526B8" w:rsidRPr="002526B8">
        <w:rPr>
          <w:b/>
          <w:bCs/>
        </w:rPr>
        <w:t>e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F1602D">
        <w:rPr>
          <w:b/>
        </w:rPr>
        <w:t>3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B7094D" w:rsidP="00732E17">
      <w:pPr>
        <w:jc w:val="center"/>
        <w:rPr>
          <w:b/>
          <w:bCs/>
        </w:rPr>
      </w:pPr>
      <w:proofErr w:type="spellStart"/>
      <w:r>
        <w:rPr>
          <w:b/>
          <w:bCs/>
        </w:rPr>
        <w:t>Czobor</w:t>
      </w:r>
      <w:proofErr w:type="spellEnd"/>
      <w:r w:rsidR="009C4D49">
        <w:rPr>
          <w:b/>
          <w:bCs/>
        </w:rPr>
        <w:t xml:space="preserve"> utca </w:t>
      </w:r>
      <w:r>
        <w:rPr>
          <w:b/>
          <w:bCs/>
        </w:rPr>
        <w:t>25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30725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>Budapest Főváros XIV. Kerület Zugló Önkormányzat</w:t>
      </w:r>
      <w:r w:rsidR="00581EAB">
        <w:rPr>
          <w:iCs/>
        </w:rPr>
        <w:t>a</w:t>
      </w:r>
      <w:r w:rsidRPr="00EC40E8">
        <w:rPr>
          <w:iCs/>
        </w:rPr>
        <w:t xml:space="preserve">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proofErr w:type="spellStart"/>
      <w:r w:rsidR="00B7094D">
        <w:t>Czobor</w:t>
      </w:r>
      <w:proofErr w:type="spellEnd"/>
      <w:r w:rsidR="009C4D49">
        <w:t xml:space="preserve"> utca </w:t>
      </w:r>
      <w:r w:rsidR="00B7094D">
        <w:t>25</w:t>
      </w:r>
      <w:r w:rsidR="00145682" w:rsidRPr="00D666A0">
        <w:t xml:space="preserve">. szám alatti, </w:t>
      </w:r>
      <w:r w:rsidR="00B7094D">
        <w:t>30725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490752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 írja alá</w:t>
      </w:r>
      <w:r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Pr="00E256D7">
        <w:rPr>
          <w:i w:val="0"/>
          <w:szCs w:val="24"/>
        </w:rPr>
        <w:t xml:space="preserve">Dienes János </w:t>
      </w:r>
      <w:r w:rsidR="00B864AE" w:rsidRPr="00E256D7">
        <w:rPr>
          <w:i w:val="0"/>
          <w:szCs w:val="24"/>
        </w:rPr>
        <w:t>f</w:t>
      </w:r>
      <w:r w:rsidRPr="00E256D7">
        <w:rPr>
          <w:i w:val="0"/>
          <w:szCs w:val="24"/>
        </w:rPr>
        <w:t>őépítész</w:t>
      </w:r>
      <w:r w:rsidR="00DC6BFF">
        <w:rPr>
          <w:i w:val="0"/>
          <w:szCs w:val="24"/>
        </w:rPr>
        <w:t xml:space="preserve">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40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276" w:left="1417" w:header="708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FB2" w:rsidRDefault="00B32FB2">
      <w:r>
        <w:separator/>
      </w:r>
    </w:p>
  </w:endnote>
  <w:endnote w:type="continuationSeparator" w:id="0">
    <w:p w:rsidR="00B32FB2" w:rsidRDefault="00B3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094D">
      <w:rPr>
        <w:rStyle w:val="Oldalszm"/>
        <w:noProof/>
      </w:rPr>
      <w:t>2</w: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:rsidR="0018657C" w:rsidRDefault="00D96F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9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FB2" w:rsidRDefault="00B32FB2">
      <w:r>
        <w:separator/>
      </w:r>
    </w:p>
  </w:footnote>
  <w:footnote w:type="continuationSeparator" w:id="0">
    <w:p w:rsidR="00B32FB2" w:rsidRDefault="00B3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094D">
      <w:rPr>
        <w:rStyle w:val="Oldalszm"/>
        <w:noProof/>
      </w:rPr>
      <w:t>2</w: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:rsidR="0018657C" w:rsidRDefault="00D96FB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9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4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994"/>
    <w:rsid w:val="000115FF"/>
    <w:rsid w:val="00013F2A"/>
    <w:rsid w:val="0001490F"/>
    <w:rsid w:val="00015110"/>
    <w:rsid w:val="000164C8"/>
    <w:rsid w:val="00021C68"/>
    <w:rsid w:val="00023FCE"/>
    <w:rsid w:val="0002654B"/>
    <w:rsid w:val="0004096B"/>
    <w:rsid w:val="000455F4"/>
    <w:rsid w:val="00045EFD"/>
    <w:rsid w:val="000473C5"/>
    <w:rsid w:val="000543BC"/>
    <w:rsid w:val="00055CAB"/>
    <w:rsid w:val="000567F5"/>
    <w:rsid w:val="000645D5"/>
    <w:rsid w:val="0006465F"/>
    <w:rsid w:val="00067674"/>
    <w:rsid w:val="00071D6A"/>
    <w:rsid w:val="000723DC"/>
    <w:rsid w:val="000770A4"/>
    <w:rsid w:val="00080ACA"/>
    <w:rsid w:val="00082653"/>
    <w:rsid w:val="00083A6E"/>
    <w:rsid w:val="0008756A"/>
    <w:rsid w:val="00091981"/>
    <w:rsid w:val="00095F2A"/>
    <w:rsid w:val="000968AE"/>
    <w:rsid w:val="000A26B5"/>
    <w:rsid w:val="000A5141"/>
    <w:rsid w:val="000B482F"/>
    <w:rsid w:val="000B7875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106AA0"/>
    <w:rsid w:val="0011569A"/>
    <w:rsid w:val="00115BAC"/>
    <w:rsid w:val="00116065"/>
    <w:rsid w:val="001163C9"/>
    <w:rsid w:val="00121747"/>
    <w:rsid w:val="001223C1"/>
    <w:rsid w:val="00124E6E"/>
    <w:rsid w:val="00125434"/>
    <w:rsid w:val="001301E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5E56"/>
    <w:rsid w:val="00170D7A"/>
    <w:rsid w:val="00172022"/>
    <w:rsid w:val="001721CD"/>
    <w:rsid w:val="001726E3"/>
    <w:rsid w:val="00176ECB"/>
    <w:rsid w:val="001853B3"/>
    <w:rsid w:val="0018657C"/>
    <w:rsid w:val="00193BEB"/>
    <w:rsid w:val="001A3C28"/>
    <w:rsid w:val="001A6CD5"/>
    <w:rsid w:val="001A7BBB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6AED"/>
    <w:rsid w:val="001E7C16"/>
    <w:rsid w:val="001F174D"/>
    <w:rsid w:val="001F3EBE"/>
    <w:rsid w:val="001F5A77"/>
    <w:rsid w:val="001F5D10"/>
    <w:rsid w:val="001F6883"/>
    <w:rsid w:val="002011D9"/>
    <w:rsid w:val="002035E0"/>
    <w:rsid w:val="00203760"/>
    <w:rsid w:val="002046F3"/>
    <w:rsid w:val="002052C9"/>
    <w:rsid w:val="002073FE"/>
    <w:rsid w:val="00207871"/>
    <w:rsid w:val="002160C8"/>
    <w:rsid w:val="00236365"/>
    <w:rsid w:val="00236F33"/>
    <w:rsid w:val="00243CB4"/>
    <w:rsid w:val="002465A5"/>
    <w:rsid w:val="00247D62"/>
    <w:rsid w:val="00250D95"/>
    <w:rsid w:val="002526B8"/>
    <w:rsid w:val="002529BA"/>
    <w:rsid w:val="0025714A"/>
    <w:rsid w:val="00257231"/>
    <w:rsid w:val="00260285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0DBE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D39E8"/>
    <w:rsid w:val="002D4D52"/>
    <w:rsid w:val="002D624A"/>
    <w:rsid w:val="002D631A"/>
    <w:rsid w:val="002E06EA"/>
    <w:rsid w:val="002E4C32"/>
    <w:rsid w:val="002F5F18"/>
    <w:rsid w:val="002F64D2"/>
    <w:rsid w:val="003035FB"/>
    <w:rsid w:val="00303AC3"/>
    <w:rsid w:val="0030796F"/>
    <w:rsid w:val="00310AC9"/>
    <w:rsid w:val="00311A99"/>
    <w:rsid w:val="0031519B"/>
    <w:rsid w:val="00315A4B"/>
    <w:rsid w:val="003222AC"/>
    <w:rsid w:val="0032754F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145"/>
    <w:rsid w:val="0035462C"/>
    <w:rsid w:val="003549A3"/>
    <w:rsid w:val="00356476"/>
    <w:rsid w:val="00362D3B"/>
    <w:rsid w:val="00367189"/>
    <w:rsid w:val="003721A7"/>
    <w:rsid w:val="0038025A"/>
    <w:rsid w:val="00383015"/>
    <w:rsid w:val="00383E05"/>
    <w:rsid w:val="003865DD"/>
    <w:rsid w:val="00391C40"/>
    <w:rsid w:val="003A154F"/>
    <w:rsid w:val="003A1AB3"/>
    <w:rsid w:val="003A39FE"/>
    <w:rsid w:val="003A4E52"/>
    <w:rsid w:val="003A68C1"/>
    <w:rsid w:val="003A6FD0"/>
    <w:rsid w:val="003A7B6C"/>
    <w:rsid w:val="003B5ED6"/>
    <w:rsid w:val="003B7909"/>
    <w:rsid w:val="003C0625"/>
    <w:rsid w:val="003C1EAE"/>
    <w:rsid w:val="003C29FF"/>
    <w:rsid w:val="003C3499"/>
    <w:rsid w:val="003C7355"/>
    <w:rsid w:val="003D1A72"/>
    <w:rsid w:val="003D1FCE"/>
    <w:rsid w:val="003D6323"/>
    <w:rsid w:val="003E15BF"/>
    <w:rsid w:val="003E1D03"/>
    <w:rsid w:val="003E2629"/>
    <w:rsid w:val="003E5B46"/>
    <w:rsid w:val="003E7FA2"/>
    <w:rsid w:val="003F0206"/>
    <w:rsid w:val="003F3FE6"/>
    <w:rsid w:val="003F4239"/>
    <w:rsid w:val="0040589A"/>
    <w:rsid w:val="00406011"/>
    <w:rsid w:val="004070B2"/>
    <w:rsid w:val="00407720"/>
    <w:rsid w:val="00407990"/>
    <w:rsid w:val="00411531"/>
    <w:rsid w:val="0041368A"/>
    <w:rsid w:val="00415D64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56AD"/>
    <w:rsid w:val="004364CC"/>
    <w:rsid w:val="00436BC9"/>
    <w:rsid w:val="00437430"/>
    <w:rsid w:val="00437E39"/>
    <w:rsid w:val="00440EC7"/>
    <w:rsid w:val="004433BB"/>
    <w:rsid w:val="004508AA"/>
    <w:rsid w:val="004519A2"/>
    <w:rsid w:val="004546F5"/>
    <w:rsid w:val="00456F9A"/>
    <w:rsid w:val="004659F6"/>
    <w:rsid w:val="00466C04"/>
    <w:rsid w:val="00466C79"/>
    <w:rsid w:val="00472870"/>
    <w:rsid w:val="00474996"/>
    <w:rsid w:val="00481E22"/>
    <w:rsid w:val="00483AFC"/>
    <w:rsid w:val="00484ACD"/>
    <w:rsid w:val="004853A2"/>
    <w:rsid w:val="00487733"/>
    <w:rsid w:val="00487DC1"/>
    <w:rsid w:val="00490752"/>
    <w:rsid w:val="00493899"/>
    <w:rsid w:val="0049503B"/>
    <w:rsid w:val="004967DD"/>
    <w:rsid w:val="00497FF0"/>
    <w:rsid w:val="004A1C86"/>
    <w:rsid w:val="004A6A70"/>
    <w:rsid w:val="004B730A"/>
    <w:rsid w:val="004C0D5C"/>
    <w:rsid w:val="004C4F74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2C72"/>
    <w:rsid w:val="00505190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4EC5"/>
    <w:rsid w:val="0057754C"/>
    <w:rsid w:val="00577F40"/>
    <w:rsid w:val="00581EAB"/>
    <w:rsid w:val="00586640"/>
    <w:rsid w:val="00594565"/>
    <w:rsid w:val="00594774"/>
    <w:rsid w:val="00596C52"/>
    <w:rsid w:val="00597A82"/>
    <w:rsid w:val="005A02A7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47BB"/>
    <w:rsid w:val="005E1386"/>
    <w:rsid w:val="005E637D"/>
    <w:rsid w:val="005E7E16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0761"/>
    <w:rsid w:val="00633755"/>
    <w:rsid w:val="006365D9"/>
    <w:rsid w:val="0064353A"/>
    <w:rsid w:val="006443D0"/>
    <w:rsid w:val="00647300"/>
    <w:rsid w:val="00647621"/>
    <w:rsid w:val="00650777"/>
    <w:rsid w:val="0065217E"/>
    <w:rsid w:val="00652307"/>
    <w:rsid w:val="00653B9F"/>
    <w:rsid w:val="00655C39"/>
    <w:rsid w:val="00661918"/>
    <w:rsid w:val="0066672A"/>
    <w:rsid w:val="00666FB0"/>
    <w:rsid w:val="00671B41"/>
    <w:rsid w:val="0067568E"/>
    <w:rsid w:val="00675755"/>
    <w:rsid w:val="00682FB3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95FBC"/>
    <w:rsid w:val="006A0E31"/>
    <w:rsid w:val="006A728D"/>
    <w:rsid w:val="006B018E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16CA"/>
    <w:rsid w:val="006D2F3E"/>
    <w:rsid w:val="006D5F8E"/>
    <w:rsid w:val="006E1259"/>
    <w:rsid w:val="006E42F0"/>
    <w:rsid w:val="006F58C5"/>
    <w:rsid w:val="007112C1"/>
    <w:rsid w:val="00713CF8"/>
    <w:rsid w:val="00716BCA"/>
    <w:rsid w:val="0072163E"/>
    <w:rsid w:val="007227B7"/>
    <w:rsid w:val="00724875"/>
    <w:rsid w:val="00725921"/>
    <w:rsid w:val="00727918"/>
    <w:rsid w:val="00730550"/>
    <w:rsid w:val="007321A7"/>
    <w:rsid w:val="00732E17"/>
    <w:rsid w:val="007342F3"/>
    <w:rsid w:val="00741B49"/>
    <w:rsid w:val="00744AC8"/>
    <w:rsid w:val="007572B6"/>
    <w:rsid w:val="00757E87"/>
    <w:rsid w:val="007600D6"/>
    <w:rsid w:val="00760CD8"/>
    <w:rsid w:val="00763785"/>
    <w:rsid w:val="00766F96"/>
    <w:rsid w:val="00771853"/>
    <w:rsid w:val="0077783A"/>
    <w:rsid w:val="007806E2"/>
    <w:rsid w:val="00781C12"/>
    <w:rsid w:val="007874FE"/>
    <w:rsid w:val="007A086B"/>
    <w:rsid w:val="007A1C43"/>
    <w:rsid w:val="007A2623"/>
    <w:rsid w:val="007A45AE"/>
    <w:rsid w:val="007A613D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716E"/>
    <w:rsid w:val="007C244A"/>
    <w:rsid w:val="007C4C61"/>
    <w:rsid w:val="007C575C"/>
    <w:rsid w:val="007C70BA"/>
    <w:rsid w:val="007D0CE2"/>
    <w:rsid w:val="007D22F9"/>
    <w:rsid w:val="007D348F"/>
    <w:rsid w:val="007D3A19"/>
    <w:rsid w:val="007D5D62"/>
    <w:rsid w:val="007E6380"/>
    <w:rsid w:val="007F6DFC"/>
    <w:rsid w:val="00801DAF"/>
    <w:rsid w:val="00805E7F"/>
    <w:rsid w:val="0080776E"/>
    <w:rsid w:val="00811AB5"/>
    <w:rsid w:val="00812214"/>
    <w:rsid w:val="00813F95"/>
    <w:rsid w:val="0081539B"/>
    <w:rsid w:val="008371BD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29DC"/>
    <w:rsid w:val="0089369F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3E57"/>
    <w:rsid w:val="008C236B"/>
    <w:rsid w:val="008C5554"/>
    <w:rsid w:val="008C7E31"/>
    <w:rsid w:val="008D1E8E"/>
    <w:rsid w:val="008D6BE5"/>
    <w:rsid w:val="008E3CA3"/>
    <w:rsid w:val="008F553D"/>
    <w:rsid w:val="00901D4C"/>
    <w:rsid w:val="00916851"/>
    <w:rsid w:val="009211AC"/>
    <w:rsid w:val="0092149B"/>
    <w:rsid w:val="00926915"/>
    <w:rsid w:val="009273E0"/>
    <w:rsid w:val="00930E2B"/>
    <w:rsid w:val="009329F1"/>
    <w:rsid w:val="00932F86"/>
    <w:rsid w:val="00933B25"/>
    <w:rsid w:val="00937F64"/>
    <w:rsid w:val="00941BF9"/>
    <w:rsid w:val="009506AB"/>
    <w:rsid w:val="00950DCB"/>
    <w:rsid w:val="00952422"/>
    <w:rsid w:val="0096068E"/>
    <w:rsid w:val="009608EE"/>
    <w:rsid w:val="00963ABC"/>
    <w:rsid w:val="0097532E"/>
    <w:rsid w:val="009804C1"/>
    <w:rsid w:val="0098712D"/>
    <w:rsid w:val="009914A4"/>
    <w:rsid w:val="00994623"/>
    <w:rsid w:val="0099463A"/>
    <w:rsid w:val="009954DC"/>
    <w:rsid w:val="009A0272"/>
    <w:rsid w:val="009A0631"/>
    <w:rsid w:val="009A3743"/>
    <w:rsid w:val="009A5A25"/>
    <w:rsid w:val="009B5D6A"/>
    <w:rsid w:val="009B6E0C"/>
    <w:rsid w:val="009C3E8E"/>
    <w:rsid w:val="009C422C"/>
    <w:rsid w:val="009C4D49"/>
    <w:rsid w:val="009C77B6"/>
    <w:rsid w:val="009C7B7C"/>
    <w:rsid w:val="009D6AD6"/>
    <w:rsid w:val="009E3EEF"/>
    <w:rsid w:val="009E4574"/>
    <w:rsid w:val="009E57FA"/>
    <w:rsid w:val="00A01759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0D77"/>
    <w:rsid w:val="00A41B55"/>
    <w:rsid w:val="00A41D6A"/>
    <w:rsid w:val="00A4359C"/>
    <w:rsid w:val="00A479D6"/>
    <w:rsid w:val="00A507E3"/>
    <w:rsid w:val="00A53C55"/>
    <w:rsid w:val="00A55E7E"/>
    <w:rsid w:val="00A64F17"/>
    <w:rsid w:val="00A679D7"/>
    <w:rsid w:val="00A733E5"/>
    <w:rsid w:val="00A8523F"/>
    <w:rsid w:val="00A85F2C"/>
    <w:rsid w:val="00A908F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B6C06"/>
    <w:rsid w:val="00AC17C8"/>
    <w:rsid w:val="00AC4D12"/>
    <w:rsid w:val="00AC4E4C"/>
    <w:rsid w:val="00AD29E8"/>
    <w:rsid w:val="00AD6934"/>
    <w:rsid w:val="00AE4F52"/>
    <w:rsid w:val="00AE6514"/>
    <w:rsid w:val="00AE7727"/>
    <w:rsid w:val="00AF66BD"/>
    <w:rsid w:val="00B00291"/>
    <w:rsid w:val="00B03A1F"/>
    <w:rsid w:val="00B056CC"/>
    <w:rsid w:val="00B06A5D"/>
    <w:rsid w:val="00B11E2A"/>
    <w:rsid w:val="00B17A7F"/>
    <w:rsid w:val="00B17F4D"/>
    <w:rsid w:val="00B235C8"/>
    <w:rsid w:val="00B2494C"/>
    <w:rsid w:val="00B257A1"/>
    <w:rsid w:val="00B32FB2"/>
    <w:rsid w:val="00B35131"/>
    <w:rsid w:val="00B35B31"/>
    <w:rsid w:val="00B42F8B"/>
    <w:rsid w:val="00B5309A"/>
    <w:rsid w:val="00B57539"/>
    <w:rsid w:val="00B614C8"/>
    <w:rsid w:val="00B629B1"/>
    <w:rsid w:val="00B62A1D"/>
    <w:rsid w:val="00B64259"/>
    <w:rsid w:val="00B7094D"/>
    <w:rsid w:val="00B740C3"/>
    <w:rsid w:val="00B75BDC"/>
    <w:rsid w:val="00B82037"/>
    <w:rsid w:val="00B85A4F"/>
    <w:rsid w:val="00B864AE"/>
    <w:rsid w:val="00BA0359"/>
    <w:rsid w:val="00BB16F1"/>
    <w:rsid w:val="00BB1E65"/>
    <w:rsid w:val="00BB3DCB"/>
    <w:rsid w:val="00BB65E7"/>
    <w:rsid w:val="00BC15D4"/>
    <w:rsid w:val="00BC352D"/>
    <w:rsid w:val="00BC4A97"/>
    <w:rsid w:val="00BD1C92"/>
    <w:rsid w:val="00BD66DA"/>
    <w:rsid w:val="00BE784C"/>
    <w:rsid w:val="00BF1AD8"/>
    <w:rsid w:val="00BF22CD"/>
    <w:rsid w:val="00BF3511"/>
    <w:rsid w:val="00BF6D5B"/>
    <w:rsid w:val="00BF7278"/>
    <w:rsid w:val="00BF7A14"/>
    <w:rsid w:val="00C03C04"/>
    <w:rsid w:val="00C03FB1"/>
    <w:rsid w:val="00C07146"/>
    <w:rsid w:val="00C13380"/>
    <w:rsid w:val="00C15778"/>
    <w:rsid w:val="00C1734F"/>
    <w:rsid w:val="00C21303"/>
    <w:rsid w:val="00C2352A"/>
    <w:rsid w:val="00C2447E"/>
    <w:rsid w:val="00C246C4"/>
    <w:rsid w:val="00C248FA"/>
    <w:rsid w:val="00C250A1"/>
    <w:rsid w:val="00C300E6"/>
    <w:rsid w:val="00C303A0"/>
    <w:rsid w:val="00C32005"/>
    <w:rsid w:val="00C33FC1"/>
    <w:rsid w:val="00C36F2E"/>
    <w:rsid w:val="00C44CAB"/>
    <w:rsid w:val="00C46F21"/>
    <w:rsid w:val="00C47965"/>
    <w:rsid w:val="00C5046C"/>
    <w:rsid w:val="00C525E8"/>
    <w:rsid w:val="00C56052"/>
    <w:rsid w:val="00C57444"/>
    <w:rsid w:val="00C610AC"/>
    <w:rsid w:val="00C621A8"/>
    <w:rsid w:val="00C62E26"/>
    <w:rsid w:val="00C65339"/>
    <w:rsid w:val="00C7028B"/>
    <w:rsid w:val="00C75B02"/>
    <w:rsid w:val="00C76BB7"/>
    <w:rsid w:val="00C77E59"/>
    <w:rsid w:val="00C84080"/>
    <w:rsid w:val="00C865E8"/>
    <w:rsid w:val="00C951F6"/>
    <w:rsid w:val="00CA27ED"/>
    <w:rsid w:val="00CA2E80"/>
    <w:rsid w:val="00CA6A34"/>
    <w:rsid w:val="00CA7069"/>
    <w:rsid w:val="00CB5158"/>
    <w:rsid w:val="00CB5181"/>
    <w:rsid w:val="00CB52C8"/>
    <w:rsid w:val="00CC0FF1"/>
    <w:rsid w:val="00CC6295"/>
    <w:rsid w:val="00CD13C0"/>
    <w:rsid w:val="00CD3470"/>
    <w:rsid w:val="00CD4D7E"/>
    <w:rsid w:val="00CE14FF"/>
    <w:rsid w:val="00CE45D6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35AC9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5D3E"/>
    <w:rsid w:val="00D62A6C"/>
    <w:rsid w:val="00D666A0"/>
    <w:rsid w:val="00D77509"/>
    <w:rsid w:val="00D87889"/>
    <w:rsid w:val="00D87D8D"/>
    <w:rsid w:val="00D914BA"/>
    <w:rsid w:val="00D945A2"/>
    <w:rsid w:val="00D963C7"/>
    <w:rsid w:val="00D96FB9"/>
    <w:rsid w:val="00DA0BC7"/>
    <w:rsid w:val="00DA371B"/>
    <w:rsid w:val="00DA55D1"/>
    <w:rsid w:val="00DA6143"/>
    <w:rsid w:val="00DA7120"/>
    <w:rsid w:val="00DB2FE7"/>
    <w:rsid w:val="00DB36B4"/>
    <w:rsid w:val="00DB4239"/>
    <w:rsid w:val="00DB7435"/>
    <w:rsid w:val="00DC0976"/>
    <w:rsid w:val="00DC22C8"/>
    <w:rsid w:val="00DC6BFF"/>
    <w:rsid w:val="00DC7F3F"/>
    <w:rsid w:val="00DD30FC"/>
    <w:rsid w:val="00DE3228"/>
    <w:rsid w:val="00DE3C59"/>
    <w:rsid w:val="00DE3CC7"/>
    <w:rsid w:val="00DF1A9E"/>
    <w:rsid w:val="00DF3C38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73F"/>
    <w:rsid w:val="00E36F1E"/>
    <w:rsid w:val="00E44E9D"/>
    <w:rsid w:val="00E47E55"/>
    <w:rsid w:val="00E530B7"/>
    <w:rsid w:val="00E531D7"/>
    <w:rsid w:val="00E53C3A"/>
    <w:rsid w:val="00E54D98"/>
    <w:rsid w:val="00E55681"/>
    <w:rsid w:val="00E556F3"/>
    <w:rsid w:val="00E55F92"/>
    <w:rsid w:val="00E5619C"/>
    <w:rsid w:val="00E57B8F"/>
    <w:rsid w:val="00E600C5"/>
    <w:rsid w:val="00E61E6E"/>
    <w:rsid w:val="00E64AD1"/>
    <w:rsid w:val="00E669C5"/>
    <w:rsid w:val="00E67F7E"/>
    <w:rsid w:val="00E7677E"/>
    <w:rsid w:val="00E77560"/>
    <w:rsid w:val="00E84712"/>
    <w:rsid w:val="00E92D41"/>
    <w:rsid w:val="00E9401C"/>
    <w:rsid w:val="00EA4643"/>
    <w:rsid w:val="00EB0EE3"/>
    <w:rsid w:val="00EB1B6E"/>
    <w:rsid w:val="00EB328F"/>
    <w:rsid w:val="00EC2920"/>
    <w:rsid w:val="00EC40E8"/>
    <w:rsid w:val="00EC5485"/>
    <w:rsid w:val="00EC6822"/>
    <w:rsid w:val="00EC6DE4"/>
    <w:rsid w:val="00ED20B7"/>
    <w:rsid w:val="00ED4AF0"/>
    <w:rsid w:val="00ED6EF9"/>
    <w:rsid w:val="00EE0AB4"/>
    <w:rsid w:val="00EE1704"/>
    <w:rsid w:val="00EE7DF2"/>
    <w:rsid w:val="00EF25CE"/>
    <w:rsid w:val="00EF4D22"/>
    <w:rsid w:val="00F01C02"/>
    <w:rsid w:val="00F02247"/>
    <w:rsid w:val="00F06A50"/>
    <w:rsid w:val="00F131D4"/>
    <w:rsid w:val="00F1602D"/>
    <w:rsid w:val="00F2094D"/>
    <w:rsid w:val="00F22C48"/>
    <w:rsid w:val="00F368D8"/>
    <w:rsid w:val="00F441B8"/>
    <w:rsid w:val="00F46BC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2656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4D66F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  <w:style w:type="paragraph" w:styleId="Vltozat">
    <w:name w:val="Revision"/>
    <w:hidden/>
    <w:uiPriority w:val="99"/>
    <w:semiHidden/>
    <w:rsid w:val="00581E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1BA2-6031-4708-8F2E-413DF1E3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Galó Bernadett</cp:lastModifiedBy>
  <cp:revision>6</cp:revision>
  <cp:lastPrinted>2022-06-09T08:20:00Z</cp:lastPrinted>
  <dcterms:created xsi:type="dcterms:W3CDTF">2023-01-16T12:29:00Z</dcterms:created>
  <dcterms:modified xsi:type="dcterms:W3CDTF">2023-01-16T18:01:00Z</dcterms:modified>
</cp:coreProperties>
</file>